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C8B5" w14:textId="77777777" w:rsidR="003F3505" w:rsidRPr="00A6620B" w:rsidRDefault="003F3505" w:rsidP="003F3505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136A593" w:rsidR="00AB6F95" w:rsidRDefault="00693C98" w:rsidP="003F3505">
      <w:pPr>
        <w:spacing w:after="0" w:line="259" w:lineRule="auto"/>
        <w:ind w:left="55" w:firstLine="0"/>
        <w:jc w:val="center"/>
      </w:pPr>
      <w:r>
        <w:t xml:space="preserve"> </w:t>
      </w:r>
    </w:p>
    <w:p w14:paraId="4BA0C2D9" w14:textId="33967EB9" w:rsidR="00421369" w:rsidRPr="003F3505" w:rsidRDefault="00ED1949" w:rsidP="003F3505">
      <w:pPr>
        <w:ind w:left="5" w:right="-15"/>
        <w:rPr>
          <w:rFonts w:ascii="Arial" w:hAnsi="Arial" w:cs="Arial"/>
          <w:b/>
        </w:rPr>
      </w:pPr>
      <w:r w:rsidRPr="003F3505">
        <w:rPr>
          <w:rFonts w:ascii="Arial" w:hAnsi="Arial" w:cs="Arial"/>
          <w:b/>
        </w:rPr>
        <w:t>PROFESSOR</w:t>
      </w:r>
      <w:r w:rsidR="000216E0" w:rsidRPr="003F3505">
        <w:rPr>
          <w:rFonts w:ascii="Arial" w:hAnsi="Arial" w:cs="Arial"/>
          <w:b/>
        </w:rPr>
        <w:t xml:space="preserve"> ASSIS</w:t>
      </w:r>
      <w:r w:rsidR="000216E0" w:rsidRPr="003F3505">
        <w:rPr>
          <w:rFonts w:ascii="Arial" w:hAnsi="Arial" w:cs="Arial"/>
        </w:rPr>
        <w:t xml:space="preserve">, Vereador pelo Partido </w:t>
      </w:r>
      <w:r w:rsidR="001467F2" w:rsidRPr="003F3505">
        <w:rPr>
          <w:rFonts w:ascii="Arial" w:hAnsi="Arial" w:cs="Arial"/>
        </w:rPr>
        <w:t xml:space="preserve">Social Democrático </w:t>
      </w:r>
      <w:r w:rsidR="000216E0" w:rsidRPr="003F3505">
        <w:rPr>
          <w:rFonts w:ascii="Arial" w:hAnsi="Arial" w:cs="Arial"/>
        </w:rPr>
        <w:t xml:space="preserve">– </w:t>
      </w:r>
      <w:r w:rsidR="001467F2" w:rsidRPr="003F3505">
        <w:rPr>
          <w:rFonts w:ascii="Arial" w:hAnsi="Arial" w:cs="Arial"/>
        </w:rPr>
        <w:t>PSD</w:t>
      </w:r>
      <w:r w:rsidR="000216E0" w:rsidRPr="003F3505">
        <w:rPr>
          <w:rFonts w:ascii="Arial" w:hAnsi="Arial" w:cs="Arial"/>
        </w:rPr>
        <w:t>,</w:t>
      </w:r>
      <w:r w:rsidR="003F3505" w:rsidRPr="003F3505">
        <w:rPr>
          <w:rFonts w:ascii="Arial" w:hAnsi="Arial" w:cs="Arial"/>
          <w:b/>
          <w:bCs/>
          <w:i/>
          <w:iCs/>
        </w:rPr>
        <w:t xml:space="preserve"> </w:t>
      </w:r>
      <w:r w:rsidR="003F3505" w:rsidRPr="00EA2D4F">
        <w:rPr>
          <w:rFonts w:ascii="Arial" w:hAnsi="Arial" w:cs="Arial"/>
          <w:b/>
          <w:bCs/>
          <w:i/>
          <w:iCs/>
        </w:rPr>
        <w:t xml:space="preserve">, </w:t>
      </w:r>
      <w:bookmarkStart w:id="0" w:name="_Hlk190672699"/>
      <w:bookmarkStart w:id="1" w:name="_Hlk190672275"/>
      <w:r w:rsidR="003F3505" w:rsidRPr="003F3505">
        <w:rPr>
          <w:rFonts w:ascii="Arial" w:hAnsi="Arial" w:cs="Arial"/>
        </w:rPr>
        <w:t>vem solicitar a mesa diretora, dentro dos termos regimentais e ouvido o soberano Plenário, que seja expedido Oficio ao Excelentíssimo Senhor</w:t>
      </w:r>
      <w:r w:rsidR="003F3505" w:rsidRPr="00EA2D4F">
        <w:rPr>
          <w:rFonts w:ascii="Arial" w:hAnsi="Arial" w:cs="Arial"/>
          <w:b/>
          <w:bCs/>
          <w:i/>
          <w:iCs/>
        </w:rPr>
        <w:t xml:space="preserve"> </w:t>
      </w:r>
      <w:bookmarkStart w:id="2" w:name="_Hlk190672757"/>
      <w:bookmarkEnd w:id="0"/>
      <w:r w:rsidR="003F3505" w:rsidRPr="003F3505">
        <w:rPr>
          <w:rFonts w:ascii="Arial" w:hAnsi="Arial" w:cs="Arial"/>
          <w:b/>
          <w:bCs/>
        </w:rPr>
        <w:t>Sebastião Ferreira da Rocha , Prefeito Municipal de Santana,</w:t>
      </w:r>
      <w:r w:rsidR="003F3505" w:rsidRPr="00EA2D4F">
        <w:rPr>
          <w:rFonts w:ascii="Arial" w:hAnsi="Arial" w:cs="Arial"/>
          <w:b/>
          <w:bCs/>
          <w:i/>
          <w:iCs/>
        </w:rPr>
        <w:t xml:space="preserve"> </w:t>
      </w:r>
      <w:bookmarkEnd w:id="1"/>
      <w:bookmarkEnd w:id="2"/>
      <w:r w:rsidR="003F3505" w:rsidRPr="003F3505">
        <w:rPr>
          <w:rFonts w:ascii="Arial" w:hAnsi="Arial" w:cs="Arial"/>
        </w:rPr>
        <w:t xml:space="preserve">com cópia ao Excelentíssimo Senhor </w:t>
      </w:r>
      <w:r w:rsidR="003F3505" w:rsidRPr="003F3505">
        <w:rPr>
          <w:rFonts w:ascii="Arial" w:hAnsi="Arial" w:cs="Arial"/>
          <w:b/>
          <w:bCs/>
        </w:rPr>
        <w:t>Anderson Ricardo de Almeida Feio,  Secretário Municipal de Obras Públicas e Serviços Urbanos - SEMOP,</w:t>
      </w:r>
      <w:r w:rsidR="003F3505" w:rsidRPr="00EA2D4F">
        <w:rPr>
          <w:rFonts w:ascii="Arial" w:hAnsi="Arial" w:cs="Arial"/>
          <w:i/>
          <w:iCs/>
        </w:rPr>
        <w:t xml:space="preserve"> </w:t>
      </w:r>
      <w:r w:rsidR="003F3505">
        <w:rPr>
          <w:rFonts w:ascii="Arial" w:hAnsi="Arial" w:cs="Arial"/>
        </w:rPr>
        <w:t xml:space="preserve">solicita: </w:t>
      </w:r>
      <w:r w:rsidR="00891B6A" w:rsidRPr="003F3505">
        <w:rPr>
          <w:rFonts w:ascii="Arial" w:hAnsi="Arial" w:cs="Arial"/>
          <w:b/>
        </w:rPr>
        <w:t>QUE SEJA REALIZADO O SERVIÇO DE ILUMINAÇÃO PÚBLICA POR TODA EXTENÇÃO DO RAMAL DA OLARIA, NO BAIRRO ELESBÃO.</w:t>
      </w:r>
    </w:p>
    <w:p w14:paraId="72D1C79C" w14:textId="715FD153" w:rsidR="00AB6F95" w:rsidRPr="003F3505" w:rsidRDefault="00AB6F95" w:rsidP="00AF42F4">
      <w:pPr>
        <w:ind w:left="5" w:right="-15"/>
        <w:rPr>
          <w:rFonts w:ascii="Arial" w:hAnsi="Arial" w:cs="Arial"/>
          <w:bCs/>
        </w:rPr>
      </w:pPr>
    </w:p>
    <w:p w14:paraId="09ECF47D" w14:textId="4F4966C1" w:rsidR="00875C89" w:rsidRPr="003F3505" w:rsidRDefault="00875C89" w:rsidP="00AF42F4">
      <w:pPr>
        <w:ind w:left="5" w:right="-15"/>
        <w:rPr>
          <w:rFonts w:ascii="Arial" w:hAnsi="Arial" w:cs="Arial"/>
        </w:rPr>
      </w:pPr>
    </w:p>
    <w:p w14:paraId="5ACA3EA0" w14:textId="0273A936" w:rsidR="00AB6F95" w:rsidRPr="003F3505" w:rsidRDefault="00693C98" w:rsidP="00475D4F">
      <w:pPr>
        <w:pStyle w:val="Ttulo1"/>
        <w:ind w:right="7"/>
        <w:jc w:val="both"/>
        <w:rPr>
          <w:rFonts w:ascii="Arial" w:hAnsi="Arial" w:cs="Arial"/>
        </w:rPr>
      </w:pPr>
      <w:r w:rsidRPr="003F3505">
        <w:rPr>
          <w:rFonts w:ascii="Arial" w:hAnsi="Arial" w:cs="Arial"/>
        </w:rPr>
        <w:t xml:space="preserve">JUSTIFICATIVA </w:t>
      </w:r>
    </w:p>
    <w:p w14:paraId="2FF67BFA" w14:textId="0C826BF1" w:rsidR="0082003A" w:rsidRPr="003F3505" w:rsidRDefault="00891B6A" w:rsidP="0082003A">
      <w:pPr>
        <w:ind w:left="5" w:right="-15"/>
        <w:rPr>
          <w:rFonts w:ascii="Arial" w:hAnsi="Arial" w:cs="Arial"/>
        </w:rPr>
      </w:pPr>
      <w:r w:rsidRPr="003F3505">
        <w:rPr>
          <w:rFonts w:ascii="Arial" w:hAnsi="Arial" w:cs="Arial"/>
        </w:rPr>
        <w:t xml:space="preserve">Esta propositura é motivada através da visita </w:t>
      </w:r>
      <w:r w:rsidRPr="003F3505">
        <w:rPr>
          <w:rFonts w:ascii="Arial" w:hAnsi="Arial" w:cs="Arial"/>
          <w:b/>
          <w:i/>
        </w:rPr>
        <w:t xml:space="preserve">“in loco” </w:t>
      </w:r>
      <w:r w:rsidRPr="003F3505">
        <w:rPr>
          <w:rFonts w:ascii="Arial" w:hAnsi="Arial" w:cs="Arial"/>
        </w:rPr>
        <w:t>por meio do mandato ouvindo a comunidade e através da reivindicação dos moradores deste local, os quais solicitaram a este parlamentar, a realização deste serviço junto ao Poder Executivo Municipal, o perímetro encontra-se em escuridão, pedestre, ciclistas e motoristas correm riscos diariamente por transitar pela via no período noturno, tanto por acidente quanto por assalto. Como parlamentar da Câmara de vereadores e porta voz do povo santanense, é que cobramos do Poder Executivo Municipal.</w:t>
      </w:r>
      <w:r w:rsidRPr="003F3505">
        <w:rPr>
          <w:rFonts w:ascii="Arial" w:hAnsi="Arial" w:cs="Arial"/>
          <w:b/>
        </w:rPr>
        <w:t xml:space="preserve"> </w:t>
      </w:r>
    </w:p>
    <w:p w14:paraId="65978216" w14:textId="77777777" w:rsidR="00475D4F" w:rsidRDefault="00693C98" w:rsidP="00475D4F">
      <w:pPr>
        <w:ind w:left="5" w:right="-15"/>
        <w:rPr>
          <w:rFonts w:ascii="Arial" w:hAnsi="Arial" w:cs="Arial"/>
          <w:b/>
        </w:rPr>
      </w:pPr>
      <w:r w:rsidRPr="003F3505">
        <w:rPr>
          <w:rFonts w:ascii="Arial" w:hAnsi="Arial" w:cs="Arial"/>
          <w:b/>
        </w:rPr>
        <w:t xml:space="preserve"> </w:t>
      </w:r>
    </w:p>
    <w:p w14:paraId="49C73DEA" w14:textId="4BE9DB86" w:rsidR="00AB6F95" w:rsidRPr="00475D4F" w:rsidRDefault="00ED1949" w:rsidP="00475D4F">
      <w:pPr>
        <w:ind w:left="5" w:right="-15"/>
        <w:rPr>
          <w:rFonts w:ascii="Arial" w:hAnsi="Arial" w:cs="Arial"/>
        </w:rPr>
      </w:pPr>
      <w:r w:rsidRPr="003F3505">
        <w:rPr>
          <w:rFonts w:ascii="Arial" w:hAnsi="Arial" w:cs="Arial"/>
          <w:bCs/>
        </w:rPr>
        <w:t>Nestes termos,</w:t>
      </w:r>
    </w:p>
    <w:p w14:paraId="5A4D1C3A" w14:textId="1A06BC32" w:rsidR="00ED1949" w:rsidRPr="003F3505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3F3505">
        <w:rPr>
          <w:rFonts w:ascii="Arial" w:hAnsi="Arial" w:cs="Arial"/>
          <w:bCs/>
        </w:rPr>
        <w:t>Solicito aprovação.</w:t>
      </w:r>
    </w:p>
    <w:p w14:paraId="7AA0D989" w14:textId="6DF6DCDF" w:rsidR="003724FD" w:rsidRPr="003F3505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3F3505">
        <w:rPr>
          <w:rFonts w:ascii="Arial" w:hAnsi="Arial" w:cs="Arial"/>
          <w:b/>
        </w:rPr>
        <w:t xml:space="preserve"> </w:t>
      </w:r>
    </w:p>
    <w:p w14:paraId="5E8CD2CC" w14:textId="2C3A2EC6" w:rsidR="00AB6F95" w:rsidRPr="009E4713" w:rsidRDefault="009E4713" w:rsidP="009E4713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3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LENARIO VEREADOR JOSÉ VICENTE MARQUES, SEDE DO PODER LEGISLATIVO MUNICIPAL, CIDADE DE SANTANA/AP, 1</w:t>
      </w:r>
      <w:r>
        <w:rPr>
          <w:rFonts w:ascii="Arial" w:hAnsi="Arial" w:cs="Arial"/>
          <w:i w:val="0"/>
          <w:iCs w:val="0"/>
          <w:sz w:val="24"/>
          <w:lang w:val="pt-BR"/>
        </w:rPr>
        <w:t>7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FEVEREIRO DE 2025.</w:t>
      </w:r>
      <w:bookmarkEnd w:id="3"/>
      <w:r w:rsidR="00693C98" w:rsidRPr="003F3505">
        <w:rPr>
          <w:rFonts w:ascii="Arial" w:hAnsi="Arial" w:cs="Arial"/>
        </w:rPr>
        <w:t xml:space="preserve"> </w:t>
      </w:r>
    </w:p>
    <w:p w14:paraId="5B7FC95A" w14:textId="1DFEECEE" w:rsidR="00AB6F95" w:rsidRDefault="00693C98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174FC5DE" w14:textId="5191D2AE" w:rsidR="00AB6F95" w:rsidRDefault="00AB6F95">
      <w:pPr>
        <w:spacing w:after="0" w:line="259" w:lineRule="auto"/>
        <w:ind w:left="0" w:firstLine="0"/>
        <w:jc w:val="left"/>
      </w:pPr>
    </w:p>
    <w:p w14:paraId="624C3B52" w14:textId="218C9806" w:rsidR="003F3505" w:rsidRDefault="003F3505">
      <w:pPr>
        <w:spacing w:after="0" w:line="259" w:lineRule="auto"/>
        <w:ind w:left="0" w:firstLine="0"/>
        <w:jc w:val="left"/>
      </w:pPr>
    </w:p>
    <w:p w14:paraId="29B0F2DA" w14:textId="0461526A" w:rsidR="003F3505" w:rsidRDefault="003F3505">
      <w:pPr>
        <w:spacing w:after="0" w:line="259" w:lineRule="auto"/>
        <w:ind w:left="0" w:firstLine="0"/>
        <w:jc w:val="left"/>
      </w:pPr>
    </w:p>
    <w:p w14:paraId="24A36F59" w14:textId="0066811B" w:rsidR="003F3505" w:rsidRDefault="003F3505">
      <w:pPr>
        <w:spacing w:after="0" w:line="259" w:lineRule="auto"/>
        <w:ind w:left="0" w:firstLine="0"/>
        <w:jc w:val="left"/>
      </w:pPr>
    </w:p>
    <w:p w14:paraId="777386A1" w14:textId="77777777" w:rsidR="00475D4F" w:rsidRDefault="00475D4F">
      <w:pPr>
        <w:spacing w:after="0" w:line="259" w:lineRule="auto"/>
        <w:ind w:left="0" w:firstLine="0"/>
        <w:jc w:val="left"/>
      </w:pPr>
    </w:p>
    <w:p w14:paraId="40991860" w14:textId="77777777" w:rsidR="000A68EB" w:rsidRDefault="000A68EB" w:rsidP="000A68EB">
      <w:pPr>
        <w:pStyle w:val="Ttulo1"/>
        <w:ind w:right="4"/>
      </w:pPr>
    </w:p>
    <w:p w14:paraId="234A5000" w14:textId="7D91E70A" w:rsidR="000A68EB" w:rsidRDefault="000A68EB" w:rsidP="000A68EB">
      <w:pPr>
        <w:pStyle w:val="Ttulo1"/>
        <w:ind w:right="4"/>
      </w:pPr>
      <w:r>
        <w:t>__________________________________________________</w:t>
      </w:r>
    </w:p>
    <w:p w14:paraId="195C3538" w14:textId="7CC7EAEA" w:rsidR="000A68EB" w:rsidRPr="000A68EB" w:rsidRDefault="003F3505" w:rsidP="000A68EB">
      <w:pPr>
        <w:pStyle w:val="Ttulo1"/>
        <w:ind w:right="4"/>
      </w:pPr>
      <w:r>
        <w:t>VER. PROFESSOR ASSIS-PSD</w:t>
      </w:r>
    </w:p>
    <w:sectPr w:rsidR="000A68EB" w:rsidRPr="000A68EB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DD96" w14:textId="77777777" w:rsidR="00271943" w:rsidRDefault="00271943" w:rsidP="00ED1949">
      <w:pPr>
        <w:spacing w:after="0" w:line="240" w:lineRule="auto"/>
      </w:pPr>
      <w:r>
        <w:separator/>
      </w:r>
    </w:p>
  </w:endnote>
  <w:endnote w:type="continuationSeparator" w:id="0">
    <w:p w14:paraId="156BFC06" w14:textId="77777777" w:rsidR="00271943" w:rsidRDefault="00271943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CD05" w14:textId="77777777" w:rsidR="00CE0DF3" w:rsidRDefault="00CE0DF3" w:rsidP="00CE0DF3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2F0B15F4" w14:textId="77777777" w:rsidR="00CE0DF3" w:rsidRPr="00004602" w:rsidRDefault="00CE0DF3" w:rsidP="00CE0DF3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0B91" w14:textId="77777777" w:rsidR="00271943" w:rsidRDefault="00271943" w:rsidP="00ED1949">
      <w:pPr>
        <w:spacing w:after="0" w:line="240" w:lineRule="auto"/>
      </w:pPr>
      <w:r>
        <w:separator/>
      </w:r>
    </w:p>
  </w:footnote>
  <w:footnote w:type="continuationSeparator" w:id="0">
    <w:p w14:paraId="327BC05E" w14:textId="77777777" w:rsidR="00271943" w:rsidRDefault="00271943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47267757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5E5AA617" w14:textId="1C8BFE62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  <w:r w:rsidRPr="00875C89">
      <w:rPr>
        <w:rFonts w:ascii="Arial" w:hAnsi="Arial" w:cs="Arial"/>
        <w:sz w:val="20"/>
        <w:szCs w:val="20"/>
      </w:rPr>
      <w:t xml:space="preserve"> </w:t>
    </w:r>
  </w:p>
  <w:p w14:paraId="41AAB451" w14:textId="2F3CFBBA" w:rsidR="003F3505" w:rsidRPr="003F3505" w:rsidRDefault="003F3505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PODER LEGISLATIVO MUNICIPAL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A68EB"/>
    <w:rsid w:val="000D27F5"/>
    <w:rsid w:val="000F4F58"/>
    <w:rsid w:val="0011038C"/>
    <w:rsid w:val="00134B82"/>
    <w:rsid w:val="001467F2"/>
    <w:rsid w:val="0015208F"/>
    <w:rsid w:val="001766A7"/>
    <w:rsid w:val="001777E2"/>
    <w:rsid w:val="001C21C8"/>
    <w:rsid w:val="001D3ADB"/>
    <w:rsid w:val="002137D3"/>
    <w:rsid w:val="00271943"/>
    <w:rsid w:val="00371DCA"/>
    <w:rsid w:val="003724FD"/>
    <w:rsid w:val="003A58E1"/>
    <w:rsid w:val="003F3505"/>
    <w:rsid w:val="00415B42"/>
    <w:rsid w:val="00421369"/>
    <w:rsid w:val="00433B4D"/>
    <w:rsid w:val="0045104B"/>
    <w:rsid w:val="00475D4F"/>
    <w:rsid w:val="00490EA1"/>
    <w:rsid w:val="0049437B"/>
    <w:rsid w:val="004B601D"/>
    <w:rsid w:val="00551D3C"/>
    <w:rsid w:val="00574175"/>
    <w:rsid w:val="005F0F81"/>
    <w:rsid w:val="005F2680"/>
    <w:rsid w:val="00635450"/>
    <w:rsid w:val="00642086"/>
    <w:rsid w:val="006512B6"/>
    <w:rsid w:val="006848C1"/>
    <w:rsid w:val="00693C98"/>
    <w:rsid w:val="006A2629"/>
    <w:rsid w:val="006E422E"/>
    <w:rsid w:val="00716511"/>
    <w:rsid w:val="00723AB5"/>
    <w:rsid w:val="007A3914"/>
    <w:rsid w:val="007A7C6E"/>
    <w:rsid w:val="007E0F2B"/>
    <w:rsid w:val="0080138A"/>
    <w:rsid w:val="0082003A"/>
    <w:rsid w:val="00835FBA"/>
    <w:rsid w:val="00862617"/>
    <w:rsid w:val="00875C89"/>
    <w:rsid w:val="00891B6A"/>
    <w:rsid w:val="008952A6"/>
    <w:rsid w:val="00896C0E"/>
    <w:rsid w:val="008A32AC"/>
    <w:rsid w:val="008C12C4"/>
    <w:rsid w:val="00930267"/>
    <w:rsid w:val="009E029F"/>
    <w:rsid w:val="009E4713"/>
    <w:rsid w:val="00A1706F"/>
    <w:rsid w:val="00A90F6A"/>
    <w:rsid w:val="00AB6200"/>
    <w:rsid w:val="00AB6F95"/>
    <w:rsid w:val="00AD740A"/>
    <w:rsid w:val="00AF42F4"/>
    <w:rsid w:val="00B00FC5"/>
    <w:rsid w:val="00B4351E"/>
    <w:rsid w:val="00B44F69"/>
    <w:rsid w:val="00B53828"/>
    <w:rsid w:val="00B6369C"/>
    <w:rsid w:val="00BA36BE"/>
    <w:rsid w:val="00BB0809"/>
    <w:rsid w:val="00BF10B5"/>
    <w:rsid w:val="00C34A9D"/>
    <w:rsid w:val="00C567DA"/>
    <w:rsid w:val="00CA73DF"/>
    <w:rsid w:val="00CB0071"/>
    <w:rsid w:val="00CC10B9"/>
    <w:rsid w:val="00CE0DF3"/>
    <w:rsid w:val="00CE779D"/>
    <w:rsid w:val="00CF08AA"/>
    <w:rsid w:val="00D569B0"/>
    <w:rsid w:val="00D9037C"/>
    <w:rsid w:val="00DA367D"/>
    <w:rsid w:val="00DE5273"/>
    <w:rsid w:val="00DF10B9"/>
    <w:rsid w:val="00E07701"/>
    <w:rsid w:val="00E52897"/>
    <w:rsid w:val="00EB1A70"/>
    <w:rsid w:val="00ED1949"/>
    <w:rsid w:val="00EF3227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9E4713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8</cp:revision>
  <cp:lastPrinted>2025-02-17T13:18:00Z</cp:lastPrinted>
  <dcterms:created xsi:type="dcterms:W3CDTF">2025-02-11T15:37:00Z</dcterms:created>
  <dcterms:modified xsi:type="dcterms:W3CDTF">2025-02-17T13:18:00Z</dcterms:modified>
</cp:coreProperties>
</file>